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90" w:rsidRPr="00CE5160" w:rsidRDefault="00AC73D3" w:rsidP="007471B3">
      <w:pPr>
        <w:pStyle w:val="Akapitzlist"/>
        <w:ind w:right="1949" w:firstLine="112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24.85pt;height:70.9pt;z-index:251659264;mso-position-horizontal:center;mso-position-horizontal-relative:page;mso-position-vertical-relative:margin">
            <v:imagedata r:id="rId8" o:title="Document-page-001" croptop="24053f" cropbottom="25167f" cropleft="12176f" cropright="12176f"/>
            <w10:wrap type="square" anchorx="page" anchory="margin"/>
          </v:shape>
        </w:pict>
      </w:r>
    </w:p>
    <w:p w:rsidR="00A16190" w:rsidRPr="00CE5160" w:rsidRDefault="00A16190" w:rsidP="00BF0C12">
      <w:pPr>
        <w:pStyle w:val="Akapitzlist"/>
        <w:jc w:val="center"/>
        <w:rPr>
          <w:rFonts w:ascii="Arial" w:hAnsi="Arial" w:cs="Arial"/>
          <w:sz w:val="22"/>
          <w:szCs w:val="22"/>
        </w:rPr>
      </w:pPr>
    </w:p>
    <w:p w:rsidR="00A16190" w:rsidRPr="00CE5160" w:rsidRDefault="00A16190" w:rsidP="00BF0C12">
      <w:pPr>
        <w:pStyle w:val="Akapitzlist"/>
        <w:jc w:val="center"/>
        <w:rPr>
          <w:rFonts w:ascii="Arial" w:hAnsi="Arial" w:cs="Arial"/>
          <w:sz w:val="22"/>
          <w:szCs w:val="22"/>
        </w:rPr>
      </w:pPr>
    </w:p>
    <w:p w:rsidR="00A16190" w:rsidRPr="00CE5160" w:rsidRDefault="00175C39" w:rsidP="00BF0C12">
      <w:pPr>
        <w:pStyle w:val="Akapitzli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969E2" w:rsidRPr="00CE5160" w:rsidRDefault="00175C39" w:rsidP="00175C39">
      <w:pPr>
        <w:pStyle w:val="Tytu"/>
        <w:jc w:val="center"/>
      </w:pPr>
      <w:r w:rsidRPr="00175C39">
        <w:rPr>
          <w:noProof/>
          <w:sz w:val="30"/>
          <w:szCs w:val="30"/>
          <w:lang w:eastAsia="pl-PL"/>
        </w:rPr>
        <w:br/>
      </w:r>
      <w:r w:rsidR="009E3770">
        <w:rPr>
          <w:noProof/>
          <w:lang w:eastAsia="pl-PL"/>
        </w:rPr>
        <w:drawing>
          <wp:inline distT="0" distB="0" distL="0" distR="0">
            <wp:extent cx="942975" cy="16083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g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25" cy="16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C12" w:rsidRPr="00CE5160" w:rsidRDefault="00A16190" w:rsidP="00A16190">
      <w:pPr>
        <w:tabs>
          <w:tab w:val="left" w:pos="1470"/>
        </w:tabs>
        <w:rPr>
          <w:rFonts w:ascii="Arial" w:hAnsi="Arial" w:cs="Arial"/>
          <w:b/>
          <w:sz w:val="22"/>
          <w:szCs w:val="22"/>
        </w:rPr>
      </w:pPr>
      <w:r w:rsidRPr="00CE5160">
        <w:rPr>
          <w:rFonts w:ascii="Arial" w:hAnsi="Arial" w:cs="Arial"/>
          <w:b/>
          <w:sz w:val="22"/>
          <w:szCs w:val="22"/>
        </w:rPr>
        <w:t xml:space="preserve">      </w:t>
      </w:r>
      <w:r w:rsidRPr="00CE5160">
        <w:rPr>
          <w:rFonts w:ascii="Arial" w:hAnsi="Arial" w:cs="Arial"/>
          <w:b/>
          <w:noProof/>
          <w:sz w:val="22"/>
          <w:szCs w:val="22"/>
          <w:lang w:eastAsia="pl-PL"/>
        </w:rPr>
        <w:t xml:space="preserve">                                                 </w:t>
      </w:r>
    </w:p>
    <w:p w:rsidR="00A16190" w:rsidRPr="00C50136" w:rsidRDefault="00A16190" w:rsidP="00A16190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</w:p>
    <w:p w:rsidR="005465FD" w:rsidRPr="00C50136" w:rsidRDefault="00F20A35" w:rsidP="005465FD">
      <w:pPr>
        <w:tabs>
          <w:tab w:val="left" w:pos="1470"/>
        </w:tabs>
        <w:jc w:val="center"/>
        <w:rPr>
          <w:rFonts w:ascii="Arial" w:hAnsi="Arial" w:cs="Arial"/>
          <w:b/>
          <w:sz w:val="24"/>
          <w:szCs w:val="24"/>
        </w:rPr>
      </w:pPr>
      <w:r w:rsidRPr="00C50136">
        <w:rPr>
          <w:rFonts w:ascii="Arial" w:hAnsi="Arial" w:cs="Arial"/>
          <w:b/>
          <w:sz w:val="24"/>
          <w:szCs w:val="24"/>
        </w:rPr>
        <w:t xml:space="preserve">FORMULARZ ZGŁOSZENIOWY DO PEOPLE’S JURY </w:t>
      </w:r>
      <w:r w:rsidR="00175C39">
        <w:rPr>
          <w:rFonts w:ascii="Arial" w:hAnsi="Arial" w:cs="Arial"/>
          <w:b/>
          <w:sz w:val="24"/>
          <w:szCs w:val="24"/>
        </w:rPr>
        <w:t>2017</w:t>
      </w:r>
    </w:p>
    <w:p w:rsidR="007B53E5" w:rsidRPr="00CE5160" w:rsidRDefault="007B53E5" w:rsidP="005465FD">
      <w:pPr>
        <w:tabs>
          <w:tab w:val="left" w:pos="147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037"/>
        <w:gridCol w:w="5739"/>
      </w:tblGrid>
      <w:tr w:rsidR="00953AE6" w:rsidRPr="00CE5160" w:rsidTr="00E85E86">
        <w:trPr>
          <w:trHeight w:val="408"/>
        </w:trPr>
        <w:tc>
          <w:tcPr>
            <w:tcW w:w="4037" w:type="dxa"/>
          </w:tcPr>
          <w:p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mię i nazwisko</w:t>
            </w:r>
          </w:p>
        </w:tc>
        <w:tc>
          <w:tcPr>
            <w:tcW w:w="5739" w:type="dxa"/>
          </w:tcPr>
          <w:p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E6" w:rsidRPr="00CE5160" w:rsidTr="00E85E86">
        <w:trPr>
          <w:trHeight w:val="392"/>
        </w:trPr>
        <w:tc>
          <w:tcPr>
            <w:tcW w:w="4037" w:type="dxa"/>
          </w:tcPr>
          <w:p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ata urodzenia</w:t>
            </w:r>
          </w:p>
        </w:tc>
        <w:tc>
          <w:tcPr>
            <w:tcW w:w="5739" w:type="dxa"/>
          </w:tcPr>
          <w:p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:rsidTr="00E85E86">
        <w:trPr>
          <w:trHeight w:val="408"/>
        </w:trPr>
        <w:tc>
          <w:tcPr>
            <w:tcW w:w="4037" w:type="dxa"/>
          </w:tcPr>
          <w:p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dres zamieszkania</w:t>
            </w:r>
          </w:p>
        </w:tc>
        <w:tc>
          <w:tcPr>
            <w:tcW w:w="5739" w:type="dxa"/>
          </w:tcPr>
          <w:p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:rsidTr="00E85E86">
        <w:trPr>
          <w:trHeight w:val="408"/>
        </w:trPr>
        <w:tc>
          <w:tcPr>
            <w:tcW w:w="4037" w:type="dxa"/>
          </w:tcPr>
          <w:p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dres e-mail</w:t>
            </w:r>
          </w:p>
        </w:tc>
        <w:tc>
          <w:tcPr>
            <w:tcW w:w="5739" w:type="dxa"/>
          </w:tcPr>
          <w:p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:rsidTr="00E85E86">
        <w:trPr>
          <w:trHeight w:val="408"/>
        </w:trPr>
        <w:tc>
          <w:tcPr>
            <w:tcW w:w="4037" w:type="dxa"/>
          </w:tcPr>
          <w:p w:rsidR="00953AE6" w:rsidRPr="00CE5160" w:rsidRDefault="00B4713B" w:rsidP="00953AE6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53AE6" w:rsidRPr="00CE5160">
              <w:rPr>
                <w:rFonts w:ascii="Arial" w:hAnsi="Arial" w:cs="Arial"/>
                <w:b/>
                <w:sz w:val="22"/>
                <w:szCs w:val="22"/>
              </w:rPr>
              <w:t>elefon kontaktowy</w:t>
            </w:r>
          </w:p>
        </w:tc>
        <w:tc>
          <w:tcPr>
            <w:tcW w:w="5739" w:type="dxa"/>
          </w:tcPr>
          <w:p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3AE6" w:rsidRPr="00CE5160" w:rsidTr="00E85E86">
        <w:trPr>
          <w:trHeight w:val="708"/>
        </w:trPr>
        <w:tc>
          <w:tcPr>
            <w:tcW w:w="4037" w:type="dxa"/>
          </w:tcPr>
          <w:p w:rsidR="00953AE6" w:rsidRPr="00CE5160" w:rsidRDefault="00953AE6" w:rsidP="007B53E5">
            <w:pPr>
              <w:tabs>
                <w:tab w:val="left" w:pos="14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5160">
              <w:rPr>
                <w:rFonts w:ascii="Arial" w:hAnsi="Arial" w:cs="Arial"/>
                <w:b/>
                <w:sz w:val="22"/>
                <w:szCs w:val="22"/>
              </w:rPr>
              <w:t>Czy potrzebujesz zakwaterowania w Warszawie?</w:t>
            </w:r>
          </w:p>
        </w:tc>
        <w:tc>
          <w:tcPr>
            <w:tcW w:w="5739" w:type="dxa"/>
          </w:tcPr>
          <w:p w:rsidR="00953AE6" w:rsidRPr="00CE5160" w:rsidRDefault="00953AE6" w:rsidP="00A16190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0A35" w:rsidRPr="00CE5160" w:rsidRDefault="00F20A35" w:rsidP="00E73175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CE5160" w:rsidRPr="00CE5160" w:rsidRDefault="00E73175" w:rsidP="00E73175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W People’s Jury znajdą si</w:t>
      </w:r>
      <w:r w:rsidR="00C24749" w:rsidRPr="00CE5160">
        <w:rPr>
          <w:rFonts w:ascii="Arial" w:hAnsi="Arial" w:cs="Arial"/>
          <w:sz w:val="22"/>
          <w:szCs w:val="22"/>
        </w:rPr>
        <w:t>ę osoby, które interesuje Azja, w różnym stopniu i w różnych obszarach. Nie bę</w:t>
      </w:r>
      <w:r w:rsidR="008947BD" w:rsidRPr="00CE5160">
        <w:rPr>
          <w:rFonts w:ascii="Arial" w:hAnsi="Arial" w:cs="Arial"/>
          <w:sz w:val="22"/>
          <w:szCs w:val="22"/>
        </w:rPr>
        <w:t>dziemy</w:t>
      </w:r>
      <w:r w:rsidR="0017652D">
        <w:rPr>
          <w:rFonts w:ascii="Arial" w:hAnsi="Arial" w:cs="Arial"/>
          <w:sz w:val="22"/>
          <w:szCs w:val="22"/>
        </w:rPr>
        <w:t xml:space="preserve"> oceniać poziomu tego</w:t>
      </w:r>
      <w:r w:rsidR="0092373F">
        <w:rPr>
          <w:rFonts w:ascii="Arial" w:hAnsi="Arial" w:cs="Arial"/>
          <w:sz w:val="22"/>
          <w:szCs w:val="22"/>
        </w:rPr>
        <w:t xml:space="preserve"> zainteresowania- </w:t>
      </w:r>
      <w:r w:rsidR="00C24749" w:rsidRPr="00CE5160">
        <w:rPr>
          <w:rFonts w:ascii="Arial" w:hAnsi="Arial" w:cs="Arial"/>
          <w:sz w:val="22"/>
          <w:szCs w:val="22"/>
        </w:rPr>
        <w:t>wśród jurorów mogą znaleźć się osoby</w:t>
      </w:r>
      <w:r w:rsidR="00CE5160" w:rsidRPr="00CE5160">
        <w:rPr>
          <w:rFonts w:ascii="Arial" w:hAnsi="Arial" w:cs="Arial"/>
          <w:sz w:val="22"/>
          <w:szCs w:val="22"/>
        </w:rPr>
        <w:t xml:space="preserve">, </w:t>
      </w:r>
      <w:r w:rsidR="008947BD" w:rsidRPr="00CE5160">
        <w:rPr>
          <w:rFonts w:ascii="Arial" w:hAnsi="Arial" w:cs="Arial"/>
          <w:sz w:val="22"/>
          <w:szCs w:val="22"/>
        </w:rPr>
        <w:t xml:space="preserve">które </w:t>
      </w:r>
      <w:r w:rsidR="0017652D" w:rsidRPr="00CE5160">
        <w:rPr>
          <w:rFonts w:ascii="Arial" w:hAnsi="Arial" w:cs="Arial"/>
          <w:sz w:val="22"/>
          <w:szCs w:val="22"/>
        </w:rPr>
        <w:t>z</w:t>
      </w:r>
      <w:r w:rsidR="0017652D">
        <w:rPr>
          <w:rFonts w:ascii="Arial" w:hAnsi="Arial" w:cs="Arial"/>
          <w:sz w:val="22"/>
          <w:szCs w:val="22"/>
        </w:rPr>
        <w:t xml:space="preserve"> kulturą</w:t>
      </w:r>
      <w:r w:rsidR="0017652D" w:rsidRPr="00CE5160">
        <w:rPr>
          <w:rFonts w:ascii="Arial" w:hAnsi="Arial" w:cs="Arial"/>
          <w:sz w:val="22"/>
          <w:szCs w:val="22"/>
        </w:rPr>
        <w:t xml:space="preserve"> azjatycką </w:t>
      </w:r>
      <w:r w:rsidR="008947BD" w:rsidRPr="00CE5160">
        <w:rPr>
          <w:rFonts w:ascii="Arial" w:hAnsi="Arial" w:cs="Arial"/>
          <w:sz w:val="22"/>
          <w:szCs w:val="22"/>
        </w:rPr>
        <w:t>zetknęły się</w:t>
      </w:r>
      <w:r w:rsidR="0017652D">
        <w:rPr>
          <w:rFonts w:ascii="Arial" w:hAnsi="Arial" w:cs="Arial"/>
          <w:sz w:val="22"/>
          <w:szCs w:val="22"/>
        </w:rPr>
        <w:t xml:space="preserve"> dopiero </w:t>
      </w:r>
      <w:r w:rsidR="0017652D" w:rsidRPr="00CE5160">
        <w:rPr>
          <w:rFonts w:ascii="Arial" w:hAnsi="Arial" w:cs="Arial"/>
          <w:sz w:val="22"/>
          <w:szCs w:val="22"/>
        </w:rPr>
        <w:t>niedawno</w:t>
      </w:r>
      <w:r w:rsidR="00CE5160" w:rsidRPr="00CE5160">
        <w:rPr>
          <w:rFonts w:ascii="Arial" w:hAnsi="Arial" w:cs="Arial"/>
          <w:sz w:val="22"/>
          <w:szCs w:val="22"/>
        </w:rPr>
        <w:t>. Odpowiedź na poniższe pytanie pomoże nam zorientowa</w:t>
      </w:r>
      <w:r w:rsidR="0017652D">
        <w:rPr>
          <w:rFonts w:ascii="Arial" w:hAnsi="Arial" w:cs="Arial"/>
          <w:sz w:val="22"/>
          <w:szCs w:val="22"/>
        </w:rPr>
        <w:t xml:space="preserve">ć się jakie aspekty azjatyckiej </w:t>
      </w:r>
      <w:r w:rsidR="0017652D" w:rsidRPr="007471B3">
        <w:rPr>
          <w:rFonts w:ascii="Arial" w:hAnsi="Arial" w:cs="Arial"/>
          <w:sz w:val="22"/>
          <w:szCs w:val="22"/>
        </w:rPr>
        <w:t>rzeczywistości</w:t>
      </w:r>
      <w:r w:rsidR="00CE5160" w:rsidRPr="00CE5160">
        <w:rPr>
          <w:rFonts w:ascii="Arial" w:hAnsi="Arial" w:cs="Arial"/>
          <w:sz w:val="22"/>
          <w:szCs w:val="22"/>
        </w:rPr>
        <w:t xml:space="preserve"> są dla Ciebie </w:t>
      </w:r>
      <w:r w:rsidR="00CE5160">
        <w:rPr>
          <w:rFonts w:ascii="Arial" w:hAnsi="Arial" w:cs="Arial"/>
          <w:sz w:val="22"/>
          <w:szCs w:val="22"/>
        </w:rPr>
        <w:t>atrakcyjne</w:t>
      </w:r>
      <w:r w:rsidR="00CE5160" w:rsidRPr="00CE5160">
        <w:rPr>
          <w:rFonts w:ascii="Arial" w:hAnsi="Arial" w:cs="Arial"/>
          <w:sz w:val="22"/>
          <w:szCs w:val="22"/>
        </w:rPr>
        <w:t>.</w:t>
      </w:r>
    </w:p>
    <w:p w:rsidR="007B53E5" w:rsidRPr="00CE5160" w:rsidRDefault="007B53E5" w:rsidP="00E73175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CE5160">
        <w:rPr>
          <w:rFonts w:ascii="Arial" w:hAnsi="Arial" w:cs="Arial"/>
          <w:b/>
          <w:sz w:val="22"/>
          <w:szCs w:val="22"/>
        </w:rPr>
        <w:t>Co Cię fascynuje w Azji?</w:t>
      </w:r>
    </w:p>
    <w:p w:rsidR="00CE5160" w:rsidRPr="00CE5160" w:rsidRDefault="00CE5160" w:rsidP="00CE5160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CE5160" w:rsidRPr="00CE5160" w:rsidRDefault="00CE5160" w:rsidP="00CE5160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CE5160" w:rsidRPr="00CE5160" w:rsidRDefault="00CE5160" w:rsidP="00E73175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7B53E5" w:rsidRPr="00CE5160" w:rsidRDefault="00CE5160" w:rsidP="00CE5160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CE5160" w:rsidRPr="00CE5160" w:rsidRDefault="00CE5160" w:rsidP="00CE5160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CE5160" w:rsidRDefault="00CE51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85E86" w:rsidRPr="00F006AC" w:rsidRDefault="00734FB2" w:rsidP="00B4713B">
      <w:pPr>
        <w:tabs>
          <w:tab w:val="left" w:pos="147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F006AC">
        <w:rPr>
          <w:rFonts w:ascii="Arial" w:hAnsi="Arial" w:cs="Arial"/>
          <w:b/>
          <w:sz w:val="22"/>
          <w:szCs w:val="22"/>
        </w:rPr>
        <w:lastRenderedPageBreak/>
        <w:t>Skomentuj</w:t>
      </w:r>
      <w:r w:rsidR="00E85E86" w:rsidRPr="00F006AC">
        <w:rPr>
          <w:rFonts w:ascii="Arial" w:hAnsi="Arial" w:cs="Arial"/>
          <w:b/>
          <w:sz w:val="22"/>
          <w:szCs w:val="22"/>
        </w:rPr>
        <w:t xml:space="preserve"> jedną scenę, z wybranego filmu z Azji W</w:t>
      </w:r>
      <w:r w:rsidR="004F77F6" w:rsidRPr="00F006AC">
        <w:rPr>
          <w:rFonts w:ascii="Arial" w:hAnsi="Arial" w:cs="Arial"/>
          <w:b/>
          <w:sz w:val="22"/>
          <w:szCs w:val="22"/>
        </w:rPr>
        <w:t>schodniej</w:t>
      </w:r>
      <w:r w:rsidR="00E85E86" w:rsidRPr="00F006AC">
        <w:rPr>
          <w:rFonts w:ascii="Arial" w:hAnsi="Arial" w:cs="Arial"/>
          <w:b/>
          <w:sz w:val="22"/>
          <w:szCs w:val="22"/>
        </w:rPr>
        <w:t xml:space="preserve"> i/Południowo-wschodniej, wyjaśnij swój wybór. </w:t>
      </w:r>
    </w:p>
    <w:p w:rsidR="00BF0C12" w:rsidRDefault="00E85E86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 xml:space="preserve">Długość wypowiedzi nie powinna przekraczać 1500 znaków, ze spacjami i znakami interpunkcyjnymi. </w:t>
      </w:r>
    </w:p>
    <w:p w:rsidR="00CE5160" w:rsidRPr="00CE5160" w:rsidRDefault="00CE5160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E85E86" w:rsidRPr="00CE5160" w:rsidRDefault="00E85E86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Tytuł filmu, reżyser, kraj/e produkcji, rok produkcji</w:t>
      </w:r>
    </w:p>
    <w:p w:rsidR="00CE5160" w:rsidRPr="00CE5160" w:rsidRDefault="00CE5160" w:rsidP="00CE5160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E85E86" w:rsidRPr="00CE5160" w:rsidRDefault="00E85E86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Opis sceny</w:t>
      </w:r>
    </w:p>
    <w:p w:rsidR="00E85E86" w:rsidRPr="00CE5160" w:rsidRDefault="00E85E86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B4713B" w:rsidRPr="00CE5160" w:rsidRDefault="00B4713B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B4713B" w:rsidRPr="00CE5160" w:rsidRDefault="00B4713B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B4713B" w:rsidRPr="00CE5160" w:rsidRDefault="00B4713B" w:rsidP="00B4713B">
      <w:pPr>
        <w:tabs>
          <w:tab w:val="left" w:pos="147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CE5160" w:rsidRDefault="00CE5160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:rsidR="00F006AC" w:rsidRDefault="00F006AC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:rsidR="00F006AC" w:rsidRDefault="00F006AC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:rsidR="00CE5160" w:rsidRDefault="00CE5160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:rsidR="00EA0F48" w:rsidRDefault="00CE5160" w:rsidP="00B4713B">
      <w:pPr>
        <w:pStyle w:val="Akapitzlist"/>
        <w:tabs>
          <w:tab w:val="left" w:pos="1470"/>
        </w:tabs>
        <w:spacing w:line="280" w:lineRule="atLeast"/>
        <w:ind w:left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Wypełniony formularz zgłoszeniowy</w:t>
      </w:r>
      <w:r w:rsidR="00F006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my przesłać</w:t>
      </w:r>
      <w:r w:rsidR="001A5EFE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175C39">
        <w:rPr>
          <w:rFonts w:ascii="Arial" w:hAnsi="Arial" w:cs="Arial"/>
          <w:sz w:val="22"/>
          <w:szCs w:val="22"/>
        </w:rPr>
        <w:t>12</w:t>
      </w:r>
      <w:r w:rsidR="00167FE6">
        <w:rPr>
          <w:rFonts w:ascii="Arial" w:hAnsi="Arial" w:cs="Arial"/>
          <w:sz w:val="22"/>
          <w:szCs w:val="22"/>
        </w:rPr>
        <w:t xml:space="preserve">-tego </w:t>
      </w:r>
      <w:r w:rsidR="001A5EFE">
        <w:rPr>
          <w:rFonts w:ascii="Arial" w:hAnsi="Arial" w:cs="Arial"/>
          <w:sz w:val="22"/>
          <w:szCs w:val="22"/>
        </w:rPr>
        <w:t>października</w:t>
      </w:r>
      <w:r w:rsidR="000E4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adres: </w:t>
      </w:r>
      <w:hyperlink r:id="rId10" w:history="1">
        <w:r w:rsidR="00EA0F48" w:rsidRPr="00CE516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jury@piecsmakow.pl</w:t>
        </w:r>
      </w:hyperlink>
    </w:p>
    <w:p w:rsidR="00CE5160" w:rsidRPr="00CE5160" w:rsidRDefault="00CE5160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</w:p>
    <w:p w:rsidR="004F77F6" w:rsidRPr="00CE5160" w:rsidRDefault="004F77F6" w:rsidP="00B4713B">
      <w:pPr>
        <w:pStyle w:val="Akapitzlist"/>
        <w:tabs>
          <w:tab w:val="left" w:pos="1470"/>
        </w:tabs>
        <w:spacing w:line="280" w:lineRule="atLeast"/>
        <w:ind w:left="0"/>
        <w:rPr>
          <w:rFonts w:ascii="Arial" w:hAnsi="Arial" w:cs="Arial"/>
          <w:sz w:val="22"/>
          <w:szCs w:val="22"/>
        </w:rPr>
      </w:pPr>
      <w:r w:rsidRPr="00CE5160">
        <w:rPr>
          <w:rFonts w:ascii="Arial" w:hAnsi="Arial" w:cs="Arial"/>
          <w:sz w:val="22"/>
          <w:szCs w:val="22"/>
        </w:rPr>
        <w:t>Kontakt i dodatkowe informacje: jury@piecsmakow.pl</w:t>
      </w:r>
    </w:p>
    <w:p w:rsidR="005465FD" w:rsidRPr="00CE5160" w:rsidRDefault="005465FD" w:rsidP="00B4713B">
      <w:pPr>
        <w:pStyle w:val="Akapitzlist"/>
        <w:tabs>
          <w:tab w:val="left" w:pos="1470"/>
        </w:tabs>
        <w:ind w:left="0"/>
        <w:rPr>
          <w:rFonts w:ascii="Arial" w:hAnsi="Arial" w:cs="Arial"/>
          <w:sz w:val="22"/>
          <w:szCs w:val="22"/>
        </w:rPr>
      </w:pPr>
    </w:p>
    <w:p w:rsidR="00CE5160" w:rsidRDefault="00CE5160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F006AC" w:rsidRDefault="00F006AC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1A5EFE" w:rsidRPr="00CE5160" w:rsidRDefault="001A5EFE" w:rsidP="00B4713B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p w:rsidR="005465FD" w:rsidRPr="00CE5160" w:rsidRDefault="005465FD" w:rsidP="00E85E86">
      <w:pPr>
        <w:pStyle w:val="Akapitzlist"/>
        <w:tabs>
          <w:tab w:val="left" w:pos="1470"/>
        </w:tabs>
        <w:ind w:left="1440"/>
        <w:rPr>
          <w:rFonts w:ascii="Arial" w:hAnsi="Arial" w:cs="Arial"/>
          <w:sz w:val="22"/>
          <w:szCs w:val="22"/>
        </w:rPr>
      </w:pPr>
    </w:p>
    <w:p w:rsidR="00BF0C12" w:rsidRPr="00CE5160" w:rsidRDefault="005465FD" w:rsidP="00B4713B">
      <w:pPr>
        <w:tabs>
          <w:tab w:val="left" w:pos="1470"/>
        </w:tabs>
        <w:rPr>
          <w:rFonts w:ascii="Arial" w:hAnsi="Arial" w:cs="Arial"/>
          <w:b/>
          <w:sz w:val="20"/>
          <w:szCs w:val="20"/>
        </w:rPr>
      </w:pPr>
      <w:r w:rsidRPr="00CE5160">
        <w:rPr>
          <w:rFonts w:ascii="Arial" w:hAnsi="Arial" w:cs="Arial"/>
          <w:sz w:val="20"/>
          <w:szCs w:val="20"/>
        </w:rPr>
        <w:t>Wysłanie zgłoszenia jest jednoznaczne z wyrażeniem zgody na gromadzenie i przetwarzanie danych osobowych przez Organizatora na cele związane z konkursem i innymi działaniami powiązanymi z Festiwalem Filmowym Pięć Smaków (zgodnie z ustawa z dnia 29 sierpnia 1997 r. o ochronie danych osobowych, Dz.U. 199</w:t>
      </w:r>
      <w:r w:rsidR="00F1795C" w:rsidRPr="00CE5160">
        <w:rPr>
          <w:rFonts w:ascii="Arial" w:hAnsi="Arial" w:cs="Arial"/>
          <w:sz w:val="20"/>
          <w:szCs w:val="20"/>
        </w:rPr>
        <w:t>7 Nr 133, poz. 883 z późn.)</w:t>
      </w:r>
    </w:p>
    <w:sectPr w:rsidR="00BF0C12" w:rsidRPr="00CE5160" w:rsidSect="001765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D3" w:rsidRDefault="00AC73D3" w:rsidP="00E73175">
      <w:pPr>
        <w:spacing w:after="0" w:line="240" w:lineRule="auto"/>
      </w:pPr>
      <w:r>
        <w:separator/>
      </w:r>
    </w:p>
  </w:endnote>
  <w:endnote w:type="continuationSeparator" w:id="0">
    <w:p w:rsidR="00AC73D3" w:rsidRDefault="00AC73D3" w:rsidP="00E7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D3" w:rsidRDefault="00AC73D3" w:rsidP="00E73175">
      <w:pPr>
        <w:spacing w:after="0" w:line="240" w:lineRule="auto"/>
      </w:pPr>
      <w:r>
        <w:separator/>
      </w:r>
    </w:p>
  </w:footnote>
  <w:footnote w:type="continuationSeparator" w:id="0">
    <w:p w:rsidR="00AC73D3" w:rsidRDefault="00AC73D3" w:rsidP="00E7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547"/>
    <w:multiLevelType w:val="hybridMultilevel"/>
    <w:tmpl w:val="E598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940"/>
    <w:multiLevelType w:val="hybridMultilevel"/>
    <w:tmpl w:val="0AB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5A93"/>
    <w:multiLevelType w:val="hybridMultilevel"/>
    <w:tmpl w:val="E9DAF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E53E04"/>
    <w:multiLevelType w:val="hybridMultilevel"/>
    <w:tmpl w:val="B2C6E3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CD7099"/>
    <w:multiLevelType w:val="hybridMultilevel"/>
    <w:tmpl w:val="F3F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E2"/>
    <w:rsid w:val="000A7D11"/>
    <w:rsid w:val="000E43A5"/>
    <w:rsid w:val="00167FE6"/>
    <w:rsid w:val="00175C39"/>
    <w:rsid w:val="0017652D"/>
    <w:rsid w:val="001A5EFE"/>
    <w:rsid w:val="001D36FD"/>
    <w:rsid w:val="002143A6"/>
    <w:rsid w:val="00321BCB"/>
    <w:rsid w:val="00432B3A"/>
    <w:rsid w:val="004969E2"/>
    <w:rsid w:val="004F77F6"/>
    <w:rsid w:val="005155C1"/>
    <w:rsid w:val="005465FD"/>
    <w:rsid w:val="00734FB2"/>
    <w:rsid w:val="007471B3"/>
    <w:rsid w:val="007B53E5"/>
    <w:rsid w:val="00843D84"/>
    <w:rsid w:val="008947BD"/>
    <w:rsid w:val="008D0388"/>
    <w:rsid w:val="0092373F"/>
    <w:rsid w:val="00953AE6"/>
    <w:rsid w:val="009A6021"/>
    <w:rsid w:val="009E3770"/>
    <w:rsid w:val="00A12454"/>
    <w:rsid w:val="00A16190"/>
    <w:rsid w:val="00AC73D3"/>
    <w:rsid w:val="00B4713B"/>
    <w:rsid w:val="00B51BE5"/>
    <w:rsid w:val="00B64ECB"/>
    <w:rsid w:val="00BF0C12"/>
    <w:rsid w:val="00C02BDB"/>
    <w:rsid w:val="00C24749"/>
    <w:rsid w:val="00C3747F"/>
    <w:rsid w:val="00C50136"/>
    <w:rsid w:val="00C54D42"/>
    <w:rsid w:val="00CE5160"/>
    <w:rsid w:val="00D348AB"/>
    <w:rsid w:val="00DD70FC"/>
    <w:rsid w:val="00E73175"/>
    <w:rsid w:val="00E85E86"/>
    <w:rsid w:val="00EA0F48"/>
    <w:rsid w:val="00F006AC"/>
    <w:rsid w:val="00F1795C"/>
    <w:rsid w:val="00F20A35"/>
    <w:rsid w:val="00F867E0"/>
    <w:rsid w:val="00FD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DB57D2-A7EC-4768-8846-28365C0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6FD"/>
  </w:style>
  <w:style w:type="paragraph" w:styleId="Nagwek1">
    <w:name w:val="heading 1"/>
    <w:basedOn w:val="Normalny"/>
    <w:next w:val="Normalny"/>
    <w:link w:val="Nagwek1Znak"/>
    <w:uiPriority w:val="9"/>
    <w:qFormat/>
    <w:rsid w:val="001D36F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36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36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36F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Odwoaniedelikatne">
    <w:name w:val="Subtle Reference"/>
    <w:basedOn w:val="Domylnaczcionkaakapitu"/>
    <w:uiPriority w:val="31"/>
    <w:qFormat/>
    <w:rsid w:val="001D36F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D36F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D36F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9E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D36FD"/>
    <w:rPr>
      <w:i/>
      <w:iCs/>
      <w:color w:val="auto"/>
    </w:rPr>
  </w:style>
  <w:style w:type="character" w:styleId="Uwydatnienie">
    <w:name w:val="Emphasis"/>
    <w:basedOn w:val="Domylnaczcionkaakapitu"/>
    <w:uiPriority w:val="20"/>
    <w:qFormat/>
    <w:rsid w:val="001D36F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1D36F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D36F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36F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6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6F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36F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36F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36F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36F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36F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36F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D36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D36F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6F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36FD"/>
    <w:rPr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1D36F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36F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D36F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36F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36F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36FD"/>
    <w:pPr>
      <w:outlineLvl w:val="9"/>
    </w:pPr>
  </w:style>
  <w:style w:type="table" w:styleId="Tabela-Siatka">
    <w:name w:val="Table Grid"/>
    <w:basedOn w:val="Standardowy"/>
    <w:uiPriority w:val="39"/>
    <w:rsid w:val="009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A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F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75"/>
  </w:style>
  <w:style w:type="paragraph" w:styleId="Stopka">
    <w:name w:val="footer"/>
    <w:basedOn w:val="Normalny"/>
    <w:link w:val="StopkaZnak"/>
    <w:uiPriority w:val="99"/>
    <w:unhideWhenUsed/>
    <w:rsid w:val="00E7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7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7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ry@piecsm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B218-2C65-460B-BFCA-57987F5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.rundsztuk</dc:creator>
  <cp:keywords/>
  <dc:description/>
  <cp:lastModifiedBy>kubak</cp:lastModifiedBy>
  <cp:revision>25</cp:revision>
  <dcterms:created xsi:type="dcterms:W3CDTF">2016-08-11T09:54:00Z</dcterms:created>
  <dcterms:modified xsi:type="dcterms:W3CDTF">2017-08-24T15:03:00Z</dcterms:modified>
</cp:coreProperties>
</file>